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1.02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Rope Climbing Playground Leibniz</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83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490x4490x348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6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rope.</w:t>
              <w:br/>
              <w:t/>
              <w:br/>
              <w:t>Package includes: supports – 4 pcs., rope net – 1 pc., fastener kit – 1 pc.</w:t>
              <w:br/>
              <w:t/>
              <w:br/>
              <w:t>The Leibniz rope structure consists of a metal frame and a rope part.</w:t>
              <w:br/>
              <w:t/>
              <w:br/>
              <w:t>The metal frame consists of the following elements:</w:t>
              <w:br/>
              <w:t/>
              <w:br/>
              <w:t>The ribs and supports of the structure are made of a pipe with a diameter of 57 mm and a wall thickness of 3 mm.</w:t>
              <w:br/>
              <w:t/>
              <w:br/>
              <w:t>The spheres of the metal frame are made of cast aluminum alloy with a wall thickness of 16 mm, painted with powder polymer paints that are resistant to ultraviolet radiation and adverse weather conditions. They serve as connecting elements for the metal frame and the rope part.</w:t>
              <w:br/>
              <w:t>The ribs and spheres are connected to each other using a bolted connection.</w:t>
              <w:br/>
              <w:t>The rope part consists of the following elements:</w:t>
              <w:br/>
              <w:t/>
              <w:br/>
              <w:t>The net is made of a reinforced six-strand rope with a diameter of 16 mm, consisting of polypropylene threads and steel wire. The rope provides </w:t>
              <w:br/>
              <w:t>increased resistance of the net to ultraviolet radiation; </w:t>
              <w:br/>
              <w:t>Cruciform connectors of the rope part are made of cast polyamide, fixed with stainless self-tapping screws; </w:t>
              <w:br/>
              <w:t>The ends of the rope part are fixed with a special-purpose compression sleeve made of aluminum alloy. They are attached to the rim with metal fingers and driving pins by means of welded ears. </w:t>
              <w:br/>
              <w:t>T-shaped connections are implemented using compression sleeves made of aluminum alloys. </w:t>
              <w:br/>
              <w:t>Protruding parts of threaded connections and open parts of pipes are closed with plastic plugs </w:t>
              <w:br/>
              <w:t>Coating of elements: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